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2470"/>
        <w:gridCol w:w="2469"/>
        <w:gridCol w:w="2771"/>
        <w:gridCol w:w="2771"/>
      </w:tblGrid>
      <w:tr w:rsidR="002653B1" w:rsidRPr="006D5880" w14:paraId="366FD2E2" w14:textId="77777777" w:rsidTr="003D79B3">
        <w:tc>
          <w:tcPr>
            <w:tcW w:w="2469" w:type="dxa"/>
          </w:tcPr>
          <w:p w14:paraId="699D254F" w14:textId="77777777" w:rsidR="002653B1" w:rsidRPr="006D5880" w:rsidRDefault="002653B1">
            <w:pPr>
              <w:rPr>
                <w:sz w:val="36"/>
                <w:szCs w:val="36"/>
              </w:rPr>
            </w:pPr>
            <w:r w:rsidRPr="006D5880">
              <w:rPr>
                <w:sz w:val="36"/>
                <w:szCs w:val="36"/>
              </w:rPr>
              <w:t>Monday</w:t>
            </w:r>
          </w:p>
        </w:tc>
        <w:tc>
          <w:tcPr>
            <w:tcW w:w="2470" w:type="dxa"/>
          </w:tcPr>
          <w:p w14:paraId="4CAD49D9" w14:textId="77777777" w:rsidR="002653B1" w:rsidRPr="006D5880" w:rsidRDefault="002653B1">
            <w:pPr>
              <w:rPr>
                <w:sz w:val="36"/>
                <w:szCs w:val="36"/>
              </w:rPr>
            </w:pPr>
            <w:r w:rsidRPr="006D5880">
              <w:rPr>
                <w:sz w:val="36"/>
                <w:szCs w:val="36"/>
              </w:rPr>
              <w:t>Tuesday</w:t>
            </w:r>
          </w:p>
        </w:tc>
        <w:tc>
          <w:tcPr>
            <w:tcW w:w="2469" w:type="dxa"/>
          </w:tcPr>
          <w:p w14:paraId="2EF6F73B" w14:textId="77777777" w:rsidR="002653B1" w:rsidRPr="006D5880" w:rsidRDefault="002653B1">
            <w:pPr>
              <w:rPr>
                <w:sz w:val="36"/>
                <w:szCs w:val="36"/>
              </w:rPr>
            </w:pPr>
            <w:r w:rsidRPr="006D5880">
              <w:rPr>
                <w:sz w:val="36"/>
                <w:szCs w:val="36"/>
              </w:rPr>
              <w:t>Wednesday</w:t>
            </w:r>
          </w:p>
        </w:tc>
        <w:tc>
          <w:tcPr>
            <w:tcW w:w="2771" w:type="dxa"/>
          </w:tcPr>
          <w:p w14:paraId="53774D67" w14:textId="77777777" w:rsidR="002653B1" w:rsidRPr="006D5880" w:rsidRDefault="002653B1">
            <w:pPr>
              <w:rPr>
                <w:sz w:val="36"/>
                <w:szCs w:val="36"/>
              </w:rPr>
            </w:pPr>
            <w:r w:rsidRPr="006D5880">
              <w:rPr>
                <w:sz w:val="36"/>
                <w:szCs w:val="36"/>
              </w:rPr>
              <w:t>Thursday</w:t>
            </w:r>
          </w:p>
        </w:tc>
        <w:tc>
          <w:tcPr>
            <w:tcW w:w="2771" w:type="dxa"/>
          </w:tcPr>
          <w:p w14:paraId="22E14063" w14:textId="77777777" w:rsidR="002653B1" w:rsidRPr="006D5880" w:rsidRDefault="002653B1">
            <w:pPr>
              <w:rPr>
                <w:sz w:val="36"/>
                <w:szCs w:val="36"/>
              </w:rPr>
            </w:pPr>
            <w:r w:rsidRPr="006D5880">
              <w:rPr>
                <w:sz w:val="36"/>
                <w:szCs w:val="36"/>
              </w:rPr>
              <w:t>Friday</w:t>
            </w:r>
          </w:p>
        </w:tc>
      </w:tr>
      <w:tr w:rsidR="000B0D45" w:rsidRPr="006D5880" w14:paraId="5174A825" w14:textId="77777777" w:rsidTr="003D79B3">
        <w:tc>
          <w:tcPr>
            <w:tcW w:w="2469" w:type="dxa"/>
          </w:tcPr>
          <w:p w14:paraId="678FEF19" w14:textId="35BC148C" w:rsidR="000B0D45" w:rsidRPr="00E459D7" w:rsidRDefault="00660590" w:rsidP="000B0D45">
            <w:pPr>
              <w:rPr>
                <w:color w:val="948A54" w:themeColor="background2" w:themeShade="8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Research 9-10a</w:t>
            </w:r>
            <w:r w:rsidRPr="0000353A">
              <w:rPr>
                <w:color w:val="FF0000"/>
                <w:sz w:val="36"/>
                <w:szCs w:val="36"/>
              </w:rPr>
              <w:t>m</w:t>
            </w:r>
          </w:p>
        </w:tc>
        <w:tc>
          <w:tcPr>
            <w:tcW w:w="2470" w:type="dxa"/>
          </w:tcPr>
          <w:p w14:paraId="17D47810" w14:textId="77777777" w:rsidR="000B0D45" w:rsidRDefault="000B0D45" w:rsidP="000B0D4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469" w:type="dxa"/>
          </w:tcPr>
          <w:p w14:paraId="4D0EB974" w14:textId="10D17659" w:rsidR="000B0D45" w:rsidRDefault="000B0D45" w:rsidP="000B0D4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Research 9-10a</w:t>
            </w:r>
            <w:r w:rsidRPr="0000353A">
              <w:rPr>
                <w:color w:val="FF0000"/>
                <w:sz w:val="36"/>
                <w:szCs w:val="36"/>
              </w:rPr>
              <w:t>m</w:t>
            </w:r>
          </w:p>
        </w:tc>
        <w:tc>
          <w:tcPr>
            <w:tcW w:w="2771" w:type="dxa"/>
          </w:tcPr>
          <w:p w14:paraId="48ED8775" w14:textId="765822A9" w:rsidR="000B0D45" w:rsidRPr="000B5B76" w:rsidRDefault="000B0D45" w:rsidP="000B0D45">
            <w:pPr>
              <w:rPr>
                <w:color w:val="B2A1C7" w:themeColor="accent4" w:themeTint="99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Research 9-10a</w:t>
            </w:r>
            <w:r w:rsidRPr="0000353A">
              <w:rPr>
                <w:color w:val="FF0000"/>
                <w:sz w:val="36"/>
                <w:szCs w:val="36"/>
              </w:rPr>
              <w:t>m</w:t>
            </w:r>
          </w:p>
        </w:tc>
        <w:tc>
          <w:tcPr>
            <w:tcW w:w="2771" w:type="dxa"/>
          </w:tcPr>
          <w:p w14:paraId="5B72780E" w14:textId="3EC8BB09" w:rsidR="000B0D45" w:rsidRPr="00E459D7" w:rsidRDefault="00660590" w:rsidP="000B0D45">
            <w:pPr>
              <w:rPr>
                <w:color w:val="948A54" w:themeColor="background2" w:themeShade="8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Research 9-10a</w:t>
            </w:r>
            <w:r w:rsidRPr="0000353A">
              <w:rPr>
                <w:color w:val="FF0000"/>
                <w:sz w:val="36"/>
                <w:szCs w:val="36"/>
              </w:rPr>
              <w:t>m</w:t>
            </w:r>
          </w:p>
        </w:tc>
      </w:tr>
      <w:tr w:rsidR="000B0D45" w:rsidRPr="006D5880" w14:paraId="29B915F9" w14:textId="77777777" w:rsidTr="003D79B3">
        <w:tc>
          <w:tcPr>
            <w:tcW w:w="2469" w:type="dxa"/>
          </w:tcPr>
          <w:p w14:paraId="6CE3272D" w14:textId="264DDC37" w:rsidR="000B0D45" w:rsidRDefault="000B0D45" w:rsidP="000B0D45">
            <w:pPr>
              <w:rPr>
                <w:color w:val="FF0000"/>
                <w:sz w:val="36"/>
                <w:szCs w:val="36"/>
              </w:rPr>
            </w:pPr>
            <w:r w:rsidRPr="00E459D7">
              <w:rPr>
                <w:color w:val="948A54" w:themeColor="background2" w:themeShade="80"/>
                <w:sz w:val="36"/>
                <w:szCs w:val="36"/>
              </w:rPr>
              <w:t>Lunch</w:t>
            </w:r>
            <w:r>
              <w:rPr>
                <w:color w:val="948A54" w:themeColor="background2" w:themeShade="80"/>
                <w:sz w:val="36"/>
                <w:szCs w:val="36"/>
              </w:rPr>
              <w:t xml:space="preserve"> 11-11:50am</w:t>
            </w:r>
          </w:p>
        </w:tc>
        <w:tc>
          <w:tcPr>
            <w:tcW w:w="2470" w:type="dxa"/>
          </w:tcPr>
          <w:p w14:paraId="6162E3DB" w14:textId="27499FC5" w:rsidR="000B0D45" w:rsidRPr="006D5880" w:rsidRDefault="000B0D45" w:rsidP="000B0D45">
            <w:pPr>
              <w:rPr>
                <w:color w:val="00B05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Research 9-10a</w:t>
            </w:r>
            <w:r w:rsidRPr="0000353A">
              <w:rPr>
                <w:color w:val="FF0000"/>
                <w:sz w:val="36"/>
                <w:szCs w:val="36"/>
              </w:rPr>
              <w:t>m</w:t>
            </w:r>
          </w:p>
        </w:tc>
        <w:tc>
          <w:tcPr>
            <w:tcW w:w="2469" w:type="dxa"/>
          </w:tcPr>
          <w:p w14:paraId="29CC21CD" w14:textId="3374322E" w:rsidR="000B0D45" w:rsidRDefault="000B0D45" w:rsidP="000B0D45">
            <w:pPr>
              <w:rPr>
                <w:color w:val="FF0000"/>
                <w:sz w:val="36"/>
                <w:szCs w:val="36"/>
              </w:rPr>
            </w:pPr>
            <w:r w:rsidRPr="000B0D45">
              <w:rPr>
                <w:color w:val="E36C0A" w:themeColor="accent6" w:themeShade="BF"/>
                <w:sz w:val="36"/>
                <w:szCs w:val="36"/>
              </w:rPr>
              <w:t>Chris</w:t>
            </w:r>
            <w:r>
              <w:rPr>
                <w:color w:val="E36C0A" w:themeColor="accent6" w:themeShade="BF"/>
                <w:sz w:val="36"/>
                <w:szCs w:val="36"/>
              </w:rPr>
              <w:t xml:space="preserve"> 10-10:50am</w:t>
            </w:r>
          </w:p>
        </w:tc>
        <w:tc>
          <w:tcPr>
            <w:tcW w:w="2771" w:type="dxa"/>
          </w:tcPr>
          <w:p w14:paraId="173975C4" w14:textId="7903F3CE" w:rsidR="000B0D45" w:rsidRPr="006D5880" w:rsidRDefault="000B0D45" w:rsidP="000B0D45">
            <w:pPr>
              <w:rPr>
                <w:color w:val="00B050"/>
                <w:sz w:val="36"/>
                <w:szCs w:val="36"/>
              </w:rPr>
            </w:pPr>
            <w:r w:rsidRPr="000B5B76">
              <w:rPr>
                <w:color w:val="B2A1C7" w:themeColor="accent4" w:themeTint="99"/>
                <w:sz w:val="36"/>
                <w:szCs w:val="36"/>
              </w:rPr>
              <w:t xml:space="preserve">Office Hour </w:t>
            </w:r>
            <w:r>
              <w:rPr>
                <w:color w:val="B2A1C7" w:themeColor="accent4" w:themeTint="99"/>
                <w:sz w:val="36"/>
                <w:szCs w:val="36"/>
              </w:rPr>
              <w:t>10-11a</w:t>
            </w:r>
            <w:r w:rsidRPr="000B5B76">
              <w:rPr>
                <w:color w:val="B2A1C7" w:themeColor="accent4" w:themeTint="99"/>
                <w:sz w:val="36"/>
                <w:szCs w:val="36"/>
              </w:rPr>
              <w:t>m</w:t>
            </w:r>
          </w:p>
        </w:tc>
        <w:tc>
          <w:tcPr>
            <w:tcW w:w="2771" w:type="dxa"/>
          </w:tcPr>
          <w:p w14:paraId="12678DD6" w14:textId="498E7201" w:rsidR="000B0D45" w:rsidRPr="005A7938" w:rsidRDefault="000B0D45" w:rsidP="000B0D45">
            <w:pPr>
              <w:rPr>
                <w:sz w:val="36"/>
                <w:szCs w:val="36"/>
              </w:rPr>
            </w:pPr>
            <w:r w:rsidRPr="00E459D7">
              <w:rPr>
                <w:color w:val="948A54" w:themeColor="background2" w:themeShade="80"/>
                <w:sz w:val="36"/>
                <w:szCs w:val="36"/>
              </w:rPr>
              <w:t>Lunch</w:t>
            </w:r>
            <w:r>
              <w:rPr>
                <w:color w:val="948A54" w:themeColor="background2" w:themeShade="80"/>
                <w:sz w:val="36"/>
                <w:szCs w:val="36"/>
              </w:rPr>
              <w:t xml:space="preserve"> 11-11:50am</w:t>
            </w:r>
          </w:p>
        </w:tc>
      </w:tr>
      <w:tr w:rsidR="000B0D45" w:rsidRPr="006D5880" w14:paraId="548F0A96" w14:textId="77777777" w:rsidTr="003D79B3">
        <w:tc>
          <w:tcPr>
            <w:tcW w:w="2469" w:type="dxa"/>
          </w:tcPr>
          <w:p w14:paraId="0B713F87" w14:textId="28169BB2" w:rsidR="000B0D45" w:rsidRDefault="000B0D45" w:rsidP="000B0D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 Govt 12-12:50pm</w:t>
            </w:r>
          </w:p>
          <w:p w14:paraId="7CBC9E2E" w14:textId="30776D86" w:rsidR="000B0D45" w:rsidRDefault="000B0D45" w:rsidP="000B0D4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470" w:type="dxa"/>
          </w:tcPr>
          <w:p w14:paraId="6B0D42F8" w14:textId="7A081224" w:rsidR="000B0D45" w:rsidRPr="000B5B76" w:rsidRDefault="000B0D45" w:rsidP="000B0D45">
            <w:pPr>
              <w:rPr>
                <w:color w:val="B2A1C7" w:themeColor="accent4" w:themeTint="99"/>
                <w:sz w:val="36"/>
                <w:szCs w:val="36"/>
              </w:rPr>
            </w:pPr>
            <w:r w:rsidRPr="000B5B76">
              <w:rPr>
                <w:color w:val="B2A1C7" w:themeColor="accent4" w:themeTint="99"/>
                <w:sz w:val="36"/>
                <w:szCs w:val="36"/>
              </w:rPr>
              <w:t xml:space="preserve">Office Hour </w:t>
            </w:r>
            <w:r>
              <w:rPr>
                <w:color w:val="B2A1C7" w:themeColor="accent4" w:themeTint="99"/>
                <w:sz w:val="36"/>
                <w:szCs w:val="36"/>
              </w:rPr>
              <w:t>10-10:50a</w:t>
            </w:r>
            <w:r w:rsidRPr="000B5B76">
              <w:rPr>
                <w:color w:val="B2A1C7" w:themeColor="accent4" w:themeTint="99"/>
                <w:sz w:val="36"/>
                <w:szCs w:val="36"/>
              </w:rPr>
              <w:t>m</w:t>
            </w:r>
          </w:p>
        </w:tc>
        <w:tc>
          <w:tcPr>
            <w:tcW w:w="2469" w:type="dxa"/>
          </w:tcPr>
          <w:p w14:paraId="76CF1276" w14:textId="5F3532BA" w:rsidR="000B0D45" w:rsidRPr="000B5B76" w:rsidRDefault="000B0D45" w:rsidP="000B0D45">
            <w:pPr>
              <w:rPr>
                <w:sz w:val="36"/>
                <w:szCs w:val="36"/>
              </w:rPr>
            </w:pPr>
            <w:r w:rsidRPr="00E459D7">
              <w:rPr>
                <w:color w:val="948A54" w:themeColor="background2" w:themeShade="80"/>
                <w:sz w:val="36"/>
                <w:szCs w:val="36"/>
              </w:rPr>
              <w:t>Lunch</w:t>
            </w:r>
            <w:r>
              <w:rPr>
                <w:color w:val="948A54" w:themeColor="background2" w:themeShade="80"/>
                <w:sz w:val="36"/>
                <w:szCs w:val="36"/>
              </w:rPr>
              <w:t xml:space="preserve"> 11-11:50am</w:t>
            </w:r>
          </w:p>
        </w:tc>
        <w:tc>
          <w:tcPr>
            <w:tcW w:w="2771" w:type="dxa"/>
          </w:tcPr>
          <w:p w14:paraId="01042824" w14:textId="30BEBD42" w:rsidR="000B0D45" w:rsidRPr="000B5B76" w:rsidRDefault="000B0D45" w:rsidP="000B0D45">
            <w:pPr>
              <w:rPr>
                <w:color w:val="B2A1C7" w:themeColor="accent4" w:themeTint="99"/>
                <w:sz w:val="36"/>
                <w:szCs w:val="36"/>
              </w:rPr>
            </w:pPr>
            <w:r w:rsidRPr="00E459D7">
              <w:rPr>
                <w:color w:val="948A54" w:themeColor="background2" w:themeShade="80"/>
                <w:sz w:val="36"/>
                <w:szCs w:val="36"/>
              </w:rPr>
              <w:t>Lunch</w:t>
            </w:r>
            <w:r>
              <w:rPr>
                <w:color w:val="948A54" w:themeColor="background2" w:themeShade="80"/>
                <w:sz w:val="36"/>
                <w:szCs w:val="36"/>
              </w:rPr>
              <w:t xml:space="preserve"> 11-12pm</w:t>
            </w:r>
          </w:p>
        </w:tc>
        <w:tc>
          <w:tcPr>
            <w:tcW w:w="2771" w:type="dxa"/>
          </w:tcPr>
          <w:p w14:paraId="17849684" w14:textId="3C4C8D45" w:rsidR="000B0D45" w:rsidRDefault="000B0D45" w:rsidP="000B0D45">
            <w:pPr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US Govt 12-12:50pm</w:t>
            </w:r>
          </w:p>
        </w:tc>
      </w:tr>
      <w:tr w:rsidR="000B0D45" w:rsidRPr="006D5880" w14:paraId="5CCA312E" w14:textId="77777777" w:rsidTr="003D79B3">
        <w:tc>
          <w:tcPr>
            <w:tcW w:w="2469" w:type="dxa"/>
          </w:tcPr>
          <w:p w14:paraId="0E961086" w14:textId="0AC5EBD1" w:rsidR="000B0D45" w:rsidRPr="000B5B76" w:rsidRDefault="000B0D45" w:rsidP="000B0D45">
            <w:pPr>
              <w:rPr>
                <w:sz w:val="36"/>
                <w:szCs w:val="36"/>
              </w:rPr>
            </w:pPr>
            <w:r w:rsidRPr="000B5B76">
              <w:rPr>
                <w:color w:val="B2A1C7" w:themeColor="accent4" w:themeTint="99"/>
                <w:sz w:val="36"/>
                <w:szCs w:val="36"/>
              </w:rPr>
              <w:t xml:space="preserve">Office Hour </w:t>
            </w:r>
            <w:r>
              <w:rPr>
                <w:color w:val="B2A1C7" w:themeColor="accent4" w:themeTint="99"/>
                <w:sz w:val="36"/>
                <w:szCs w:val="36"/>
              </w:rPr>
              <w:t>1-1:50pm</w:t>
            </w:r>
          </w:p>
        </w:tc>
        <w:tc>
          <w:tcPr>
            <w:tcW w:w="2470" w:type="dxa"/>
          </w:tcPr>
          <w:p w14:paraId="2E048F64" w14:textId="5FA85B79" w:rsidR="000B0D45" w:rsidRPr="006D5880" w:rsidRDefault="000B0D45" w:rsidP="000B0D45">
            <w:pPr>
              <w:rPr>
                <w:color w:val="943634" w:themeColor="accent2" w:themeShade="BF"/>
                <w:sz w:val="36"/>
                <w:szCs w:val="36"/>
              </w:rPr>
            </w:pPr>
            <w:r w:rsidRPr="00E459D7">
              <w:rPr>
                <w:color w:val="948A54" w:themeColor="background2" w:themeShade="80"/>
                <w:sz w:val="36"/>
                <w:szCs w:val="36"/>
              </w:rPr>
              <w:t>Lunch</w:t>
            </w:r>
            <w:r>
              <w:rPr>
                <w:color w:val="948A54" w:themeColor="background2" w:themeShade="80"/>
                <w:sz w:val="36"/>
                <w:szCs w:val="36"/>
              </w:rPr>
              <w:t xml:space="preserve"> 11-12pm</w:t>
            </w:r>
          </w:p>
        </w:tc>
        <w:tc>
          <w:tcPr>
            <w:tcW w:w="2469" w:type="dxa"/>
          </w:tcPr>
          <w:p w14:paraId="7FFDB755" w14:textId="16E7F133" w:rsidR="000B0D45" w:rsidRPr="00334B6F" w:rsidRDefault="000B0D45" w:rsidP="000B0D45">
            <w:pPr>
              <w:rPr>
                <w:color w:val="31849B" w:themeColor="accent5" w:themeShade="BF"/>
                <w:sz w:val="36"/>
                <w:szCs w:val="36"/>
              </w:rPr>
            </w:pPr>
            <w:r>
              <w:rPr>
                <w:sz w:val="36"/>
                <w:szCs w:val="36"/>
              </w:rPr>
              <w:t>US Govt 12-12:50pm</w:t>
            </w:r>
          </w:p>
        </w:tc>
        <w:tc>
          <w:tcPr>
            <w:tcW w:w="2771" w:type="dxa"/>
          </w:tcPr>
          <w:p w14:paraId="436F2713" w14:textId="13831FD8" w:rsidR="000B0D45" w:rsidRPr="006D5880" w:rsidRDefault="000B0D45" w:rsidP="000B0D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blic Policy 12:30-1:45pm</w:t>
            </w:r>
          </w:p>
        </w:tc>
        <w:tc>
          <w:tcPr>
            <w:tcW w:w="2771" w:type="dxa"/>
          </w:tcPr>
          <w:p w14:paraId="1A3ACCA9" w14:textId="454C28F9" w:rsidR="000B0D45" w:rsidRPr="000B5B76" w:rsidRDefault="000B0D45" w:rsidP="000B0D45">
            <w:pPr>
              <w:rPr>
                <w:sz w:val="36"/>
                <w:szCs w:val="36"/>
              </w:rPr>
            </w:pPr>
            <w:r w:rsidRPr="000B5B76">
              <w:rPr>
                <w:color w:val="B2A1C7" w:themeColor="accent4" w:themeTint="99"/>
                <w:sz w:val="36"/>
                <w:szCs w:val="36"/>
              </w:rPr>
              <w:t xml:space="preserve">Office Hour </w:t>
            </w:r>
            <w:r>
              <w:rPr>
                <w:color w:val="B2A1C7" w:themeColor="accent4" w:themeTint="99"/>
                <w:sz w:val="36"/>
                <w:szCs w:val="36"/>
              </w:rPr>
              <w:t>1-1:50pm</w:t>
            </w:r>
            <w:r w:rsidR="00872F93">
              <w:rPr>
                <w:color w:val="B2A1C7" w:themeColor="accent4" w:themeTint="99"/>
                <w:sz w:val="36"/>
                <w:szCs w:val="36"/>
              </w:rPr>
              <w:t xml:space="preserve"> (G)</w:t>
            </w:r>
          </w:p>
        </w:tc>
      </w:tr>
      <w:tr w:rsidR="000B0D45" w:rsidRPr="006D5880" w14:paraId="1E3BFD87" w14:textId="77777777" w:rsidTr="003D79B3">
        <w:tc>
          <w:tcPr>
            <w:tcW w:w="2469" w:type="dxa"/>
          </w:tcPr>
          <w:p w14:paraId="15108815" w14:textId="77777777" w:rsidR="000B0D45" w:rsidRDefault="000B0D45" w:rsidP="000B0D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thods 2-2:50pm</w:t>
            </w:r>
          </w:p>
          <w:p w14:paraId="53CD9DFB" w14:textId="75C1E0B3" w:rsidR="000B0D45" w:rsidRPr="006D5880" w:rsidRDefault="000B0D45" w:rsidP="000B0D45">
            <w:pPr>
              <w:rPr>
                <w:sz w:val="36"/>
                <w:szCs w:val="36"/>
              </w:rPr>
            </w:pPr>
          </w:p>
        </w:tc>
        <w:tc>
          <w:tcPr>
            <w:tcW w:w="2470" w:type="dxa"/>
          </w:tcPr>
          <w:p w14:paraId="12329215" w14:textId="4DBD0A8C" w:rsidR="000B0D45" w:rsidRPr="006D5880" w:rsidRDefault="000B0D45" w:rsidP="000B0D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blic Policy 12:30-1:45pm</w:t>
            </w:r>
          </w:p>
        </w:tc>
        <w:tc>
          <w:tcPr>
            <w:tcW w:w="2469" w:type="dxa"/>
          </w:tcPr>
          <w:p w14:paraId="391AF8AF" w14:textId="04F2E8E5" w:rsidR="000B0D45" w:rsidRDefault="000B0D45" w:rsidP="000B0D45">
            <w:pPr>
              <w:rPr>
                <w:sz w:val="36"/>
                <w:szCs w:val="36"/>
              </w:rPr>
            </w:pPr>
            <w:r w:rsidRPr="000B5B76">
              <w:rPr>
                <w:color w:val="B2A1C7" w:themeColor="accent4" w:themeTint="99"/>
                <w:sz w:val="36"/>
                <w:szCs w:val="36"/>
              </w:rPr>
              <w:t xml:space="preserve">Office Hour </w:t>
            </w:r>
            <w:r>
              <w:rPr>
                <w:color w:val="B2A1C7" w:themeColor="accent4" w:themeTint="99"/>
                <w:sz w:val="36"/>
                <w:szCs w:val="36"/>
              </w:rPr>
              <w:t>1-1:50pm</w:t>
            </w:r>
          </w:p>
        </w:tc>
        <w:tc>
          <w:tcPr>
            <w:tcW w:w="2771" w:type="dxa"/>
          </w:tcPr>
          <w:p w14:paraId="5AC32F3C" w14:textId="7BB4EC44" w:rsidR="000B0D45" w:rsidRPr="006D5880" w:rsidRDefault="009E726C" w:rsidP="000B0D45">
            <w:pPr>
              <w:rPr>
                <w:sz w:val="36"/>
                <w:szCs w:val="36"/>
              </w:rPr>
            </w:pPr>
            <w:r w:rsidRPr="000B0D45">
              <w:rPr>
                <w:color w:val="5F497A" w:themeColor="accent4" w:themeShade="BF"/>
                <w:sz w:val="36"/>
                <w:szCs w:val="36"/>
              </w:rPr>
              <w:t>Anton 2-3pm</w:t>
            </w:r>
          </w:p>
        </w:tc>
        <w:tc>
          <w:tcPr>
            <w:tcW w:w="2771" w:type="dxa"/>
          </w:tcPr>
          <w:p w14:paraId="0CF7EC96" w14:textId="2DBC2C54" w:rsidR="000B0D45" w:rsidRPr="006D5880" w:rsidRDefault="000B0D45" w:rsidP="000B0D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thods 2-2:50pm</w:t>
            </w:r>
          </w:p>
        </w:tc>
      </w:tr>
      <w:tr w:rsidR="000B0D45" w:rsidRPr="006D5880" w14:paraId="7E5EEA2E" w14:textId="77777777" w:rsidTr="003D79B3">
        <w:tc>
          <w:tcPr>
            <w:tcW w:w="2469" w:type="dxa"/>
          </w:tcPr>
          <w:p w14:paraId="7E79DF02" w14:textId="185B8679" w:rsidR="000B0D45" w:rsidRPr="005A4958" w:rsidRDefault="000B0D45" w:rsidP="000B0D45">
            <w:pPr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Prof Dev 3-3:50pm</w:t>
            </w:r>
          </w:p>
        </w:tc>
        <w:tc>
          <w:tcPr>
            <w:tcW w:w="2470" w:type="dxa"/>
          </w:tcPr>
          <w:p w14:paraId="246D4E0F" w14:textId="647BD0CD" w:rsidR="000B0D45" w:rsidRPr="000B5B76" w:rsidRDefault="000B0D45" w:rsidP="000B0D45">
            <w:pPr>
              <w:rPr>
                <w:color w:val="B2A1C7" w:themeColor="accent4" w:themeTint="99"/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Abby 2-3pm</w:t>
            </w:r>
          </w:p>
        </w:tc>
        <w:tc>
          <w:tcPr>
            <w:tcW w:w="2469" w:type="dxa"/>
          </w:tcPr>
          <w:p w14:paraId="10585285" w14:textId="0B514B78" w:rsidR="000B0D45" w:rsidRDefault="000B0D45" w:rsidP="000B0D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thods 2-2:50pm</w:t>
            </w:r>
          </w:p>
        </w:tc>
        <w:tc>
          <w:tcPr>
            <w:tcW w:w="2771" w:type="dxa"/>
          </w:tcPr>
          <w:p w14:paraId="27626D38" w14:textId="159E79D7" w:rsidR="000B0D45" w:rsidRPr="000B0D45" w:rsidRDefault="000B0D45" w:rsidP="000B0D45">
            <w:pPr>
              <w:rPr>
                <w:color w:val="403152" w:themeColor="accent4" w:themeShade="80"/>
                <w:sz w:val="36"/>
                <w:szCs w:val="36"/>
              </w:rPr>
            </w:pPr>
          </w:p>
        </w:tc>
        <w:tc>
          <w:tcPr>
            <w:tcW w:w="2771" w:type="dxa"/>
          </w:tcPr>
          <w:p w14:paraId="0604B9F7" w14:textId="2783905E" w:rsidR="000B0D45" w:rsidRDefault="000B0D45" w:rsidP="000B0D45">
            <w:pPr>
              <w:rPr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Fac Meetings/Service 3-4:15pm</w:t>
            </w:r>
          </w:p>
        </w:tc>
      </w:tr>
      <w:tr w:rsidR="000B0D45" w:rsidRPr="006D5880" w14:paraId="267FC5EC" w14:textId="77777777" w:rsidTr="003D79B3">
        <w:tc>
          <w:tcPr>
            <w:tcW w:w="2469" w:type="dxa"/>
          </w:tcPr>
          <w:p w14:paraId="3E830AD5" w14:textId="77777777" w:rsidR="000B0D45" w:rsidRDefault="000B0D45" w:rsidP="000B0D45">
            <w:pPr>
              <w:rPr>
                <w:sz w:val="36"/>
                <w:szCs w:val="36"/>
              </w:rPr>
            </w:pPr>
          </w:p>
        </w:tc>
        <w:tc>
          <w:tcPr>
            <w:tcW w:w="2470" w:type="dxa"/>
          </w:tcPr>
          <w:p w14:paraId="44436412" w14:textId="031D45D9" w:rsidR="000B0D45" w:rsidRDefault="000B0D45" w:rsidP="000B0D45">
            <w:pPr>
              <w:rPr>
                <w:color w:val="E36C0A" w:themeColor="accent6" w:themeShade="BF"/>
                <w:sz w:val="36"/>
                <w:szCs w:val="36"/>
              </w:rPr>
            </w:pPr>
            <w:r w:rsidRPr="006D5880">
              <w:rPr>
                <w:color w:val="0070C0"/>
                <w:sz w:val="36"/>
                <w:szCs w:val="36"/>
              </w:rPr>
              <w:t xml:space="preserve">Teaching </w:t>
            </w:r>
            <w:r>
              <w:rPr>
                <w:color w:val="0070C0"/>
                <w:sz w:val="36"/>
                <w:szCs w:val="36"/>
              </w:rPr>
              <w:t>3-4pm</w:t>
            </w:r>
          </w:p>
        </w:tc>
        <w:tc>
          <w:tcPr>
            <w:tcW w:w="2469" w:type="dxa"/>
          </w:tcPr>
          <w:p w14:paraId="6862E672" w14:textId="200553BF" w:rsidR="000B0D45" w:rsidRDefault="000B0D45" w:rsidP="000B0D45">
            <w:pPr>
              <w:rPr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Emma 3-4pm</w:t>
            </w:r>
          </w:p>
        </w:tc>
        <w:tc>
          <w:tcPr>
            <w:tcW w:w="2771" w:type="dxa"/>
          </w:tcPr>
          <w:p w14:paraId="352F9070" w14:textId="77777777" w:rsidR="000B0D45" w:rsidRPr="006D5880" w:rsidRDefault="000B0D45" w:rsidP="000B0D45">
            <w:pPr>
              <w:rPr>
                <w:color w:val="0070C0"/>
                <w:sz w:val="36"/>
                <w:szCs w:val="36"/>
              </w:rPr>
            </w:pPr>
          </w:p>
        </w:tc>
        <w:tc>
          <w:tcPr>
            <w:tcW w:w="2771" w:type="dxa"/>
          </w:tcPr>
          <w:p w14:paraId="7CC4D72D" w14:textId="77777777" w:rsidR="000B0D45" w:rsidRDefault="000B0D45" w:rsidP="000B0D45">
            <w:pPr>
              <w:rPr>
                <w:color w:val="00B050"/>
                <w:sz w:val="36"/>
                <w:szCs w:val="36"/>
              </w:rPr>
            </w:pPr>
          </w:p>
        </w:tc>
      </w:tr>
    </w:tbl>
    <w:p w14:paraId="1A4AE26C" w14:textId="77777777" w:rsidR="002D4C4F" w:rsidRPr="00A20C9E" w:rsidRDefault="002D4C4F">
      <w:pPr>
        <w:rPr>
          <w:sz w:val="24"/>
          <w:szCs w:val="24"/>
        </w:rPr>
      </w:pPr>
    </w:p>
    <w:sectPr w:rsidR="002D4C4F" w:rsidRPr="00A20C9E" w:rsidSect="00CF37AF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B1"/>
    <w:rsid w:val="0000353A"/>
    <w:rsid w:val="00037A40"/>
    <w:rsid w:val="0005431C"/>
    <w:rsid w:val="00062249"/>
    <w:rsid w:val="00081093"/>
    <w:rsid w:val="000B0D45"/>
    <w:rsid w:val="000B5B76"/>
    <w:rsid w:val="001C7EA9"/>
    <w:rsid w:val="0021439E"/>
    <w:rsid w:val="00222F76"/>
    <w:rsid w:val="002653B1"/>
    <w:rsid w:val="00277BB4"/>
    <w:rsid w:val="002D4C4F"/>
    <w:rsid w:val="002D7AEF"/>
    <w:rsid w:val="00334B6F"/>
    <w:rsid w:val="003D79B3"/>
    <w:rsid w:val="00413CF9"/>
    <w:rsid w:val="00430C9C"/>
    <w:rsid w:val="004E0A67"/>
    <w:rsid w:val="0051650B"/>
    <w:rsid w:val="0059650B"/>
    <w:rsid w:val="005A4958"/>
    <w:rsid w:val="005A7938"/>
    <w:rsid w:val="005F259E"/>
    <w:rsid w:val="005F4966"/>
    <w:rsid w:val="00651254"/>
    <w:rsid w:val="00660590"/>
    <w:rsid w:val="00676633"/>
    <w:rsid w:val="006A2847"/>
    <w:rsid w:val="006D5880"/>
    <w:rsid w:val="006E27D7"/>
    <w:rsid w:val="0071121F"/>
    <w:rsid w:val="0071537B"/>
    <w:rsid w:val="007B0D21"/>
    <w:rsid w:val="0085172F"/>
    <w:rsid w:val="00872F93"/>
    <w:rsid w:val="008F2C83"/>
    <w:rsid w:val="00927357"/>
    <w:rsid w:val="009351CC"/>
    <w:rsid w:val="009E726C"/>
    <w:rsid w:val="00A11105"/>
    <w:rsid w:val="00A20C9E"/>
    <w:rsid w:val="00A33A19"/>
    <w:rsid w:val="00BB7B47"/>
    <w:rsid w:val="00BE00C4"/>
    <w:rsid w:val="00BE6BA7"/>
    <w:rsid w:val="00BF100E"/>
    <w:rsid w:val="00C14AE5"/>
    <w:rsid w:val="00C809EB"/>
    <w:rsid w:val="00CF37AF"/>
    <w:rsid w:val="00D03AFB"/>
    <w:rsid w:val="00D33A37"/>
    <w:rsid w:val="00D63B1A"/>
    <w:rsid w:val="00DF6327"/>
    <w:rsid w:val="00E459D7"/>
    <w:rsid w:val="00E56EB1"/>
    <w:rsid w:val="00E74260"/>
    <w:rsid w:val="00EB0C87"/>
    <w:rsid w:val="00F76E2D"/>
    <w:rsid w:val="00FD4D19"/>
    <w:rsid w:val="00FD5E22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6AB08"/>
  <w15:docId w15:val="{30CACDC0-1600-4432-9676-2D37EF83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23E8-3CDF-4940-BED2-BAD2DC52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ikin Universit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</dc:creator>
  <cp:lastModifiedBy>Dr. Bobbi G Gentry</cp:lastModifiedBy>
  <cp:revision>7</cp:revision>
  <cp:lastPrinted>2023-01-06T18:25:00Z</cp:lastPrinted>
  <dcterms:created xsi:type="dcterms:W3CDTF">2022-12-28T15:18:00Z</dcterms:created>
  <dcterms:modified xsi:type="dcterms:W3CDTF">2023-01-11T16:03:00Z</dcterms:modified>
</cp:coreProperties>
</file>